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FD" w:rsidRDefault="00A016FD" w:rsidP="00A016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F7A36">
        <w:rPr>
          <w:rFonts w:ascii="Times New Roman" w:hAnsi="Times New Roman"/>
          <w:b/>
          <w:sz w:val="28"/>
          <w:szCs w:val="28"/>
        </w:rPr>
        <w:t>СОТНИК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A016FD" w:rsidRDefault="00A016FD" w:rsidP="00A016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СКОГО РАЙОНА КРАСНОЯРСКОГО КРАЯ</w:t>
      </w:r>
    </w:p>
    <w:p w:rsidR="00A016FD" w:rsidRDefault="00A016FD" w:rsidP="00A016F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16FD" w:rsidRDefault="00A016FD" w:rsidP="00A016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016FD" w:rsidRDefault="00A016FD" w:rsidP="00A016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016FD" w:rsidRDefault="00A016FD" w:rsidP="00A016FD">
      <w:pPr>
        <w:pStyle w:val="ae"/>
      </w:pPr>
    </w:p>
    <w:p w:rsidR="00A016FD" w:rsidRDefault="00CF7A36" w:rsidP="00A016F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5.05.</w:t>
      </w:r>
      <w:r w:rsidR="00A016FD">
        <w:rPr>
          <w:rFonts w:ascii="Times New Roman" w:hAnsi="Times New Roman"/>
          <w:sz w:val="28"/>
          <w:szCs w:val="28"/>
        </w:rPr>
        <w:t xml:space="preserve"> 2023г.       </w:t>
      </w:r>
      <w:r>
        <w:rPr>
          <w:rFonts w:ascii="Times New Roman" w:hAnsi="Times New Roman"/>
          <w:sz w:val="28"/>
          <w:szCs w:val="28"/>
        </w:rPr>
        <w:t xml:space="preserve">                       с. Сотниково</w:t>
      </w:r>
      <w:r w:rsidR="00A016F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016FD">
        <w:rPr>
          <w:rFonts w:ascii="Times New Roman" w:hAnsi="Times New Roman"/>
          <w:sz w:val="28"/>
          <w:szCs w:val="28"/>
        </w:rPr>
        <w:t xml:space="preserve"> №-</w:t>
      </w:r>
      <w:r>
        <w:rPr>
          <w:rFonts w:ascii="Times New Roman" w:hAnsi="Times New Roman"/>
          <w:sz w:val="28"/>
          <w:szCs w:val="28"/>
        </w:rPr>
        <w:t>40п</w:t>
      </w: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Pr="00686098" w:rsidRDefault="007A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1210"/>
      <w:r w:rsidRPr="00686098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</w:t>
      </w:r>
    </w:p>
    <w:p w:rsidR="00DF6745" w:rsidRPr="00686098" w:rsidRDefault="007A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 xml:space="preserve">бесплатным питанием </w:t>
      </w:r>
      <w:proofErr w:type="gramStart"/>
      <w:r w:rsidRPr="00686098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  <w:r w:rsidRPr="00686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45" w:rsidRPr="00686098" w:rsidRDefault="007A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 xml:space="preserve">пожарных, привлекаемых органами </w:t>
      </w:r>
    </w:p>
    <w:p w:rsidR="00A016FD" w:rsidRPr="00686098" w:rsidRDefault="007A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F7A36">
        <w:rPr>
          <w:rFonts w:ascii="Times New Roman" w:hAnsi="Times New Roman" w:cs="Times New Roman"/>
          <w:sz w:val="28"/>
          <w:szCs w:val="28"/>
        </w:rPr>
        <w:t>Сотниковского</w:t>
      </w:r>
    </w:p>
    <w:p w:rsidR="00DF6745" w:rsidRPr="00686098" w:rsidRDefault="00A0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>сельсовета</w:t>
      </w:r>
      <w:r w:rsidR="007A1CF5" w:rsidRPr="00686098">
        <w:rPr>
          <w:rFonts w:ascii="Times New Roman" w:hAnsi="Times New Roman" w:cs="Times New Roman"/>
          <w:sz w:val="28"/>
          <w:szCs w:val="28"/>
        </w:rPr>
        <w:t xml:space="preserve"> к участию в тушении пожаров</w:t>
      </w:r>
      <w:bookmarkEnd w:id="0"/>
      <w:r w:rsidR="007A1CF5" w:rsidRPr="006860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6745" w:rsidRPr="00686098" w:rsidRDefault="00DF67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016FD" w:rsidRPr="00686098" w:rsidRDefault="007A1CF5" w:rsidP="006860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341197"/>
      <w:r w:rsidRPr="00686098">
        <w:rPr>
          <w:rFonts w:ascii="Times New Roman" w:hAnsi="Times New Roman" w:cs="Times New Roman"/>
          <w:sz w:val="28"/>
          <w:szCs w:val="28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 w:rsidRPr="0068609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016FD" w:rsidRPr="00686098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CF7A36">
        <w:rPr>
          <w:rFonts w:ascii="Times New Roman" w:hAnsi="Times New Roman" w:cs="Times New Roman"/>
          <w:bCs/>
          <w:sz w:val="28"/>
          <w:szCs w:val="28"/>
        </w:rPr>
        <w:t>Сотниковского</w:t>
      </w:r>
      <w:r w:rsidR="00A016FD" w:rsidRPr="0068609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686098">
        <w:rPr>
          <w:rFonts w:ascii="Times New Roman" w:hAnsi="Times New Roman" w:cs="Times New Roman"/>
          <w:bCs/>
          <w:sz w:val="28"/>
          <w:szCs w:val="28"/>
        </w:rPr>
        <w:t>,</w:t>
      </w:r>
      <w:r w:rsidR="00A016FD" w:rsidRPr="00686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45" w:rsidRPr="00686098" w:rsidRDefault="00A016FD" w:rsidP="006860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>ПОСТАНОВЛЯЮ</w:t>
      </w:r>
      <w:r w:rsidR="007A1CF5" w:rsidRPr="00686098">
        <w:rPr>
          <w:rFonts w:ascii="Times New Roman" w:hAnsi="Times New Roman" w:cs="Times New Roman"/>
          <w:sz w:val="28"/>
          <w:szCs w:val="28"/>
        </w:rPr>
        <w:t>:</w:t>
      </w:r>
    </w:p>
    <w:p w:rsidR="00DF6745" w:rsidRPr="00686098" w:rsidRDefault="00DF6745" w:rsidP="006860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686098" w:rsidRDefault="007A1CF5" w:rsidP="006860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>1. Утвердить Порядок обеспечения бесплатным питанием добровольных пожарных, привлекаемых о</w:t>
      </w:r>
      <w:r w:rsidR="00A016FD" w:rsidRPr="00686098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CF7A36">
        <w:rPr>
          <w:rFonts w:ascii="Times New Roman" w:hAnsi="Times New Roman" w:cs="Times New Roman"/>
          <w:sz w:val="28"/>
          <w:szCs w:val="28"/>
        </w:rPr>
        <w:t>Сотниковского</w:t>
      </w:r>
      <w:r w:rsidR="00A016FD" w:rsidRPr="0068609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86098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согласно Приложению.</w:t>
      </w:r>
    </w:p>
    <w:p w:rsidR="00DF6745" w:rsidRPr="00686098" w:rsidRDefault="007A1CF5" w:rsidP="006860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6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098">
        <w:rPr>
          <w:rFonts w:ascii="Times New Roman" w:hAnsi="Times New Roman" w:cs="Times New Roman"/>
          <w:sz w:val="28"/>
          <w:szCs w:val="28"/>
        </w:rPr>
        <w:t xml:space="preserve"> исп</w:t>
      </w:r>
      <w:r w:rsidR="00CF7A36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A016FD" w:rsidRPr="00686098">
        <w:rPr>
          <w:rFonts w:ascii="Times New Roman" w:hAnsi="Times New Roman" w:cs="Times New Roman"/>
          <w:sz w:val="28"/>
          <w:szCs w:val="28"/>
        </w:rPr>
        <w:t xml:space="preserve"> </w:t>
      </w:r>
      <w:r w:rsidR="00CF7A3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86098">
        <w:rPr>
          <w:rFonts w:ascii="Times New Roman" w:hAnsi="Times New Roman" w:cs="Times New Roman"/>
          <w:i/>
          <w:sz w:val="28"/>
          <w:szCs w:val="28"/>
        </w:rPr>
        <w:t>.</w:t>
      </w:r>
    </w:p>
    <w:p w:rsidR="00DF6745" w:rsidRPr="00686098" w:rsidRDefault="007A1CF5" w:rsidP="006860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>3. Наст</w:t>
      </w:r>
      <w:r w:rsidR="00686098" w:rsidRPr="00686098">
        <w:rPr>
          <w:rFonts w:ascii="Times New Roman" w:hAnsi="Times New Roman" w:cs="Times New Roman"/>
          <w:sz w:val="28"/>
          <w:szCs w:val="28"/>
        </w:rPr>
        <w:t>оящее постановление</w:t>
      </w:r>
      <w:r w:rsidRPr="0068609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86098" w:rsidRPr="00686098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Pr="00686098">
        <w:rPr>
          <w:rFonts w:ascii="Times New Roman" w:hAnsi="Times New Roman" w:cs="Times New Roman"/>
          <w:i/>
          <w:sz w:val="28"/>
          <w:szCs w:val="28"/>
        </w:rPr>
        <w:t>.</w:t>
      </w:r>
    </w:p>
    <w:p w:rsidR="00DF6745" w:rsidRPr="00686098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6745" w:rsidRPr="00686098" w:rsidRDefault="00DF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686098" w:rsidRDefault="00686098" w:rsidP="0068609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0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7A36">
        <w:rPr>
          <w:rFonts w:ascii="Times New Roman" w:hAnsi="Times New Roman" w:cs="Times New Roman"/>
          <w:sz w:val="28"/>
          <w:szCs w:val="28"/>
        </w:rPr>
        <w:t>Сотниковского</w:t>
      </w:r>
      <w:r w:rsidRPr="00686098">
        <w:rPr>
          <w:rFonts w:ascii="Times New Roman" w:hAnsi="Times New Roman" w:cs="Times New Roman"/>
          <w:sz w:val="28"/>
          <w:szCs w:val="28"/>
        </w:rPr>
        <w:t xml:space="preserve"> сельсовета     </w:t>
      </w:r>
      <w:r w:rsidR="00CF7A36">
        <w:rPr>
          <w:rFonts w:ascii="Times New Roman" w:hAnsi="Times New Roman" w:cs="Times New Roman"/>
          <w:sz w:val="28"/>
          <w:szCs w:val="28"/>
        </w:rPr>
        <w:t xml:space="preserve">                              М.Н.Рыбальченко</w:t>
      </w:r>
    </w:p>
    <w:p w:rsidR="00DF6745" w:rsidRPr="00686098" w:rsidRDefault="007A1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68609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F6745" w:rsidRPr="00686098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686098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B1" w:rsidRDefault="006E69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B1" w:rsidRDefault="006E69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B1" w:rsidRDefault="006E69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6098" w:rsidRDefault="006860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6098" w:rsidRDefault="006860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6098" w:rsidRDefault="006860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6098" w:rsidRDefault="006860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6098" w:rsidRDefault="006860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6098" w:rsidRDefault="006860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6098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F6745" w:rsidRDefault="00AF21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т «05» мая</w:t>
      </w:r>
      <w:r w:rsidR="00686098">
        <w:rPr>
          <w:rFonts w:ascii="Times New Roman" w:hAnsi="Times New Roman" w:cs="Times New Roman"/>
          <w:iCs/>
          <w:sz w:val="26"/>
          <w:szCs w:val="26"/>
        </w:rPr>
        <w:t xml:space="preserve"> 2023г.</w:t>
      </w:r>
      <w:r>
        <w:rPr>
          <w:rFonts w:ascii="Times New Roman" w:hAnsi="Times New Roman" w:cs="Times New Roman"/>
          <w:iCs/>
          <w:sz w:val="26"/>
          <w:szCs w:val="26"/>
        </w:rPr>
        <w:t xml:space="preserve"> № 40-п</w:t>
      </w:r>
    </w:p>
    <w:p w:rsidR="00DF6745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19"/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Я БЕСПЛАТНЫМ ПИТАНИЕМ 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БРОВОЛЬНЫХ ПОЖАРНЫХ, ПРИВЛЕКАЕМЫХ О</w:t>
      </w:r>
      <w:r w:rsidR="00D21CBB">
        <w:rPr>
          <w:rFonts w:ascii="Times New Roman" w:hAnsi="Times New Roman" w:cs="Times New Roman"/>
          <w:b/>
          <w:bCs/>
          <w:sz w:val="26"/>
          <w:szCs w:val="26"/>
        </w:rPr>
        <w:t xml:space="preserve">РГАНАМИ МЕСТНОГО САМОУПРАВЛЕНИЯ </w:t>
      </w:r>
      <w:r w:rsidR="00CF7A36">
        <w:rPr>
          <w:rFonts w:ascii="Times New Roman" w:hAnsi="Times New Roman" w:cs="Times New Roman"/>
          <w:b/>
          <w:bCs/>
          <w:sz w:val="26"/>
          <w:szCs w:val="26"/>
        </w:rPr>
        <w:t>СОТНИКОВСКОГО</w:t>
      </w:r>
      <w:r w:rsidR="00D21CBB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УЧАСТИЮ В ТУШЕНИИ ПОЖАРОВ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Pr="00D21CBB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обеспечения бесплатным питанием добровольных пожарных, привлекаемых органами местного самоуправле</w:t>
      </w:r>
      <w:r w:rsidR="00D21CBB">
        <w:rPr>
          <w:rFonts w:ascii="Times New Roman" w:hAnsi="Times New Roman" w:cs="Times New Roman"/>
          <w:sz w:val="26"/>
          <w:szCs w:val="26"/>
        </w:rPr>
        <w:t xml:space="preserve">ния </w:t>
      </w:r>
      <w:r w:rsidR="00CF7A36">
        <w:rPr>
          <w:rFonts w:ascii="Times New Roman" w:hAnsi="Times New Roman" w:cs="Times New Roman"/>
          <w:sz w:val="26"/>
          <w:szCs w:val="26"/>
        </w:rPr>
        <w:t>Сотниковского</w:t>
      </w:r>
      <w:r w:rsidR="00D21CB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hAnsi="Times New Roman" w:cs="Times New Roman"/>
          <w:sz w:val="26"/>
          <w:szCs w:val="26"/>
        </w:rPr>
        <w:t xml:space="preserve">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</w:t>
      </w:r>
      <w:r w:rsidR="00CF7A36">
        <w:rPr>
          <w:rFonts w:ascii="Times New Roman" w:hAnsi="Times New Roman" w:cs="Times New Roman"/>
          <w:sz w:val="26"/>
          <w:szCs w:val="26"/>
        </w:rPr>
        <w:t>Сотниковского</w:t>
      </w:r>
      <w:r w:rsidR="00D21CBB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, на территории </w:t>
      </w:r>
      <w:r w:rsidR="00CF7A36">
        <w:rPr>
          <w:rFonts w:ascii="Times New Roman" w:hAnsi="Times New Roman" w:cs="Times New Roman"/>
          <w:sz w:val="26"/>
          <w:szCs w:val="26"/>
        </w:rPr>
        <w:t>Сотниковского</w:t>
      </w:r>
      <w:r w:rsidR="00D21CBB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на обеспечение бесплатным питанием имеет добровольный пожарный, привлекаемый органами местного самоуправления </w:t>
      </w:r>
      <w:r w:rsidR="00CF7A36">
        <w:rPr>
          <w:rFonts w:ascii="Times New Roman" w:hAnsi="Times New Roman" w:cs="Times New Roman"/>
          <w:sz w:val="26"/>
          <w:szCs w:val="26"/>
        </w:rPr>
        <w:t>Сотниковского</w:t>
      </w:r>
      <w:r w:rsidR="00D21CB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hAnsi="Times New Roman" w:cs="Times New Roman"/>
          <w:sz w:val="26"/>
          <w:szCs w:val="26"/>
        </w:rPr>
        <w:t>к участию в тушении пожара (далее - добровольный пожарный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итания добровольному пожарному в денежном эквиваленте не компенсируется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D21CBB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ор продуктов питания, входящих в индивидуальный рацион питания (сухой паек), определяется </w:t>
      </w:r>
      <w:r w:rsidR="00E210C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F7A36">
        <w:rPr>
          <w:rFonts w:ascii="Times New Roman" w:hAnsi="Times New Roman" w:cs="Times New Roman"/>
          <w:sz w:val="26"/>
          <w:szCs w:val="26"/>
        </w:rPr>
        <w:t>Сотниковского</w:t>
      </w:r>
      <w:r w:rsidR="00D21CBB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Pr="00E210C2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CF7A36">
        <w:rPr>
          <w:rFonts w:ascii="Times New Roman" w:hAnsi="Times New Roman" w:cs="Times New Roman"/>
          <w:sz w:val="26"/>
          <w:szCs w:val="26"/>
        </w:rPr>
        <w:t>Сотниковского</w:t>
      </w:r>
      <w:r w:rsidR="00E210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, осуществляется </w:t>
      </w:r>
      <w:r w:rsidR="00E210C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bookmarkStart w:id="4" w:name="_GoBack"/>
      <w:bookmarkEnd w:id="4"/>
      <w:r w:rsidR="00CF7A36">
        <w:rPr>
          <w:rFonts w:ascii="Times New Roman" w:hAnsi="Times New Roman" w:cs="Times New Roman"/>
          <w:sz w:val="26"/>
          <w:szCs w:val="26"/>
        </w:rPr>
        <w:t>Сотниковского</w:t>
      </w:r>
      <w:r w:rsidR="00E210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DF6745">
      <w:pPr>
        <w:spacing w:after="0" w:line="240" w:lineRule="auto"/>
        <w:ind w:firstLine="709"/>
        <w:jc w:val="both"/>
      </w:pPr>
    </w:p>
    <w:p w:rsidR="00DF6745" w:rsidRDefault="00DF6745">
      <w:pPr>
        <w:spacing w:after="0" w:line="240" w:lineRule="auto"/>
        <w:ind w:firstLine="709"/>
        <w:jc w:val="both"/>
      </w:pPr>
    </w:p>
    <w:sectPr w:rsidR="00DF6745" w:rsidSect="00686098">
      <w:pgSz w:w="11906" w:h="16838"/>
      <w:pgMar w:top="709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31" w:rsidRDefault="00626F31">
      <w:pPr>
        <w:spacing w:after="0" w:line="240" w:lineRule="auto"/>
      </w:pPr>
      <w:r>
        <w:separator/>
      </w:r>
    </w:p>
  </w:endnote>
  <w:endnote w:type="continuationSeparator" w:id="0">
    <w:p w:rsidR="00626F31" w:rsidRDefault="0062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31" w:rsidRDefault="00626F31">
      <w:pPr>
        <w:spacing w:after="0" w:line="240" w:lineRule="auto"/>
      </w:pPr>
      <w:r>
        <w:separator/>
      </w:r>
    </w:p>
  </w:footnote>
  <w:footnote w:type="continuationSeparator" w:id="0">
    <w:p w:rsidR="00626F31" w:rsidRDefault="00626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45"/>
    <w:rsid w:val="000F347B"/>
    <w:rsid w:val="0020632F"/>
    <w:rsid w:val="00626F31"/>
    <w:rsid w:val="00686098"/>
    <w:rsid w:val="006E69B1"/>
    <w:rsid w:val="00766D6B"/>
    <w:rsid w:val="007A1CF5"/>
    <w:rsid w:val="007F2C11"/>
    <w:rsid w:val="007F7055"/>
    <w:rsid w:val="00960CD6"/>
    <w:rsid w:val="00992BEE"/>
    <w:rsid w:val="00A016FD"/>
    <w:rsid w:val="00AF21DA"/>
    <w:rsid w:val="00CF7A36"/>
    <w:rsid w:val="00D21CBB"/>
    <w:rsid w:val="00D972D2"/>
    <w:rsid w:val="00DF6745"/>
    <w:rsid w:val="00E02E7E"/>
    <w:rsid w:val="00E2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rsid w:val="00D972D2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D972D2"/>
    <w:pPr>
      <w:spacing w:after="140" w:line="276" w:lineRule="auto"/>
    </w:pPr>
  </w:style>
  <w:style w:type="paragraph" w:styleId="a7">
    <w:name w:val="List"/>
    <w:basedOn w:val="a6"/>
    <w:rsid w:val="00D972D2"/>
    <w:rPr>
      <w:rFonts w:cs="Droid Sans Devanagari"/>
    </w:rPr>
  </w:style>
  <w:style w:type="paragraph" w:styleId="a8">
    <w:name w:val="caption"/>
    <w:basedOn w:val="a"/>
    <w:qFormat/>
    <w:rsid w:val="00D972D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D972D2"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  <w:rsid w:val="00D972D2"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D972D2"/>
  </w:style>
  <w:style w:type="paragraph" w:styleId="ae">
    <w:name w:val="No Spacing"/>
    <w:uiPriority w:val="1"/>
    <w:qFormat/>
    <w:rsid w:val="00A016FD"/>
    <w:pPr>
      <w:autoSpaceDN w:val="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7671-244E-41BA-8155-61CD16F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Пользователь</cp:lastModifiedBy>
  <cp:revision>8</cp:revision>
  <dcterms:created xsi:type="dcterms:W3CDTF">2023-04-19T05:46:00Z</dcterms:created>
  <dcterms:modified xsi:type="dcterms:W3CDTF">2023-05-05T03:46:00Z</dcterms:modified>
  <dc:language>ru-RU</dc:language>
</cp:coreProperties>
</file>